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AD" w:rsidRPr="00717980" w:rsidRDefault="00717980" w:rsidP="002A45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hileas</w:t>
      </w:r>
      <w:r w:rsidRPr="00717980">
        <w:rPr>
          <w:rFonts w:ascii="Times New Roman" w:hAnsi="Times New Roman" w:cs="Times New Roman"/>
          <w:sz w:val="24"/>
          <w:szCs w:val="24"/>
          <w:lang w:val="en-US"/>
        </w:rPr>
        <w:t xml:space="preserve">Talk, </w:t>
      </w:r>
    </w:p>
    <w:p w:rsidR="00717980" w:rsidRPr="00717980" w:rsidRDefault="00717980" w:rsidP="002A4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980">
        <w:rPr>
          <w:rFonts w:ascii="Times New Roman" w:hAnsi="Times New Roman" w:cs="Times New Roman"/>
          <w:sz w:val="24"/>
          <w:szCs w:val="24"/>
          <w:lang w:val="en-US"/>
        </w:rPr>
        <w:t>Geneva, April 18, 2016</w:t>
      </w:r>
    </w:p>
    <w:p w:rsidR="00574878" w:rsidRDefault="005748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EC5" w:rsidRPr="00471ADE" w:rsidRDefault="00110944" w:rsidP="00471A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entences as Predicates of Attitudinal and Modal Objects</w:t>
      </w:r>
    </w:p>
    <w:p w:rsidR="000B2EC5" w:rsidRDefault="000B2EC5" w:rsidP="00471A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0B2EC5" w:rsidRDefault="000B2EC5" w:rsidP="00471A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CC7C65">
        <w:rPr>
          <w:rFonts w:ascii="Times New Roman" w:hAnsi="Times New Roman" w:cs="Times New Roman"/>
          <w:sz w:val="24"/>
          <w:szCs w:val="24"/>
          <w:lang w:val="en-US"/>
        </w:rPr>
        <w:t>-IHPST</w:t>
      </w:r>
      <w:r w:rsidR="00B20A76">
        <w:rPr>
          <w:rFonts w:ascii="Times New Roman" w:hAnsi="Times New Roman" w:cs="Times New Roman"/>
          <w:sz w:val="24"/>
          <w:szCs w:val="24"/>
          <w:lang w:val="en-US"/>
        </w:rPr>
        <w:t xml:space="preserve"> and NYU</w:t>
      </w:r>
    </w:p>
    <w:p w:rsidR="000B2EC5" w:rsidRDefault="000B2EC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410D" w:rsidRDefault="00413A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The s</w:t>
      </w:r>
      <w:r w:rsidR="00471ADE" w:rsidRPr="00031B70">
        <w:rPr>
          <w:rFonts w:ascii="Times New Roman" w:hAnsi="Times New Roman" w:cs="Times New Roman"/>
          <w:b/>
          <w:sz w:val="24"/>
          <w:szCs w:val="24"/>
          <w:lang w:val="en-US"/>
        </w:rPr>
        <w:t>ta</w:t>
      </w:r>
      <w:r w:rsidR="001254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dard view and the </w:t>
      </w:r>
      <w:r w:rsidR="00110944">
        <w:rPr>
          <w:rFonts w:ascii="Times New Roman" w:hAnsi="Times New Roman" w:cs="Times New Roman"/>
          <w:b/>
          <w:sz w:val="24"/>
          <w:szCs w:val="24"/>
          <w:lang w:val="en-US"/>
        </w:rPr>
        <w:t>new view</w:t>
      </w:r>
      <w:r w:rsidR="00544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attitude reports and</w:t>
      </w:r>
      <w:r w:rsidR="00110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al sentences</w:t>
      </w:r>
    </w:p>
    <w:p w:rsidR="00110944" w:rsidRPr="00031B70" w:rsidRDefault="0011094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5620" w:rsidRPr="00AA0DF4" w:rsidRDefault="00AA0DF4" w:rsidP="00CE5620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1.1. </w:t>
      </w:r>
      <w:r w:rsidR="00CE5620"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The </w:t>
      </w:r>
      <w:r w:rsidR="00180C2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elational A</w:t>
      </w:r>
      <w:r w:rsidR="00CE5620"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nalysis of attitude reports</w:t>
      </w:r>
    </w:p>
    <w:p w:rsidR="00CE5620" w:rsidRPr="00CE5620" w:rsidRDefault="00CE5620" w:rsidP="00CE562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CE5620" w:rsidRPr="00CE5620" w:rsidRDefault="00CE5620" w:rsidP="00CE562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think(John, [</w:t>
      </w:r>
      <w:r w:rsidRPr="00CE562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oles of proposition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primary bearers of truth value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the meanings of sentences / embedded sentence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the contents or ‘objects’ of propositional attitude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proposition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have truth conditions essentially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mind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nguage-independent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stract object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s for proposition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How can abstract propositions act as the content of mental attitudes?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How can abstract propositions bear truth values and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s structured propositions, 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ve the particular truth conditions they are supposed to have (the problem of the unity of the proposition)?</w:t>
      </w:r>
    </w:p>
    <w:p w:rsidR="00CE5620" w:rsidRPr="002A45AD" w:rsidRDefault="002A45A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45AD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180C23" w:rsidRPr="002A45AD">
        <w:rPr>
          <w:rFonts w:ascii="Times New Roman" w:hAnsi="Times New Roman" w:cs="Times New Roman"/>
          <w:sz w:val="24"/>
          <w:szCs w:val="24"/>
          <w:u w:val="single"/>
          <w:lang w:val="en-US"/>
        </w:rPr>
        <w:t>inguistic problems for the Relational 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alysis</w:t>
      </w:r>
    </w:p>
    <w:p w:rsidR="00CE5620" w:rsidRPr="00CE5620" w:rsidRDefault="00CE562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>he Substitution Problem</w:t>
      </w:r>
      <w:r w:rsidR="00251E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 2003a)</w:t>
      </w:r>
    </w:p>
    <w:p w:rsidR="00CE5620" w:rsidRPr="006E4AFD" w:rsidRDefault="00CE5620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E4AFD">
        <w:rPr>
          <w:rFonts w:ascii="Times New Roman" w:hAnsi="Times New Roman" w:cs="Times New Roman"/>
          <w:sz w:val="24"/>
          <w:szCs w:val="24"/>
          <w:u w:val="single"/>
          <w:lang w:val="en-US"/>
        </w:rPr>
        <w:t>John fears / thought that S</w:t>
      </w:r>
      <w:r w:rsidR="00180C23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CE5620" w:rsidRDefault="006E4AFD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E5620">
        <w:rPr>
          <w:rFonts w:ascii="Times New Roman" w:hAnsi="Times New Roman" w:cs="Times New Roman"/>
          <w:sz w:val="24"/>
          <w:szCs w:val="24"/>
          <w:lang w:val="en-US"/>
        </w:rPr>
        <w:t xml:space="preserve">    John fears / thought the proposition that S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620" w:rsidRPr="00CE5620" w:rsidRDefault="00CE5620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>The interpretation of nominal constructions</w:t>
      </w:r>
    </w:p>
    <w:p w:rsidR="00CE5620" w:rsidRDefault="00CE562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>a. John’s though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t that S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180C23" w:rsidRPr="00180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C23">
        <w:rPr>
          <w:rFonts w:ascii="Times New Roman" w:hAnsi="Times New Roman" w:cs="Times New Roman"/>
          <w:sz w:val="24"/>
          <w:szCs w:val="24"/>
          <w:lang w:val="en-US"/>
        </w:rPr>
        <w:t>the thought that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CE5620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n’s thought was that S.</w:t>
      </w:r>
    </w:p>
    <w:p w:rsidR="00180C23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62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 a complement, an apposition?</w:t>
      </w:r>
    </w:p>
    <w:p w:rsidR="00180C23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2C4F" w:rsidRPr="00FC62D8" w:rsidRDefault="00EC2C4F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2A45AD">
        <w:rPr>
          <w:rFonts w:ascii="Times New Roman" w:hAnsi="Times New Roman" w:cs="Times New Roman"/>
          <w:b/>
          <w:sz w:val="24"/>
          <w:szCs w:val="24"/>
          <w:lang w:val="en-US"/>
        </w:rPr>
        <w:t>The Q</w:t>
      </w:r>
      <w:r w:rsidR="00180C23">
        <w:rPr>
          <w:rFonts w:ascii="Times New Roman" w:hAnsi="Times New Roman" w:cs="Times New Roman"/>
          <w:b/>
          <w:sz w:val="24"/>
          <w:szCs w:val="24"/>
          <w:lang w:val="en-US"/>
        </w:rPr>
        <w:t>uantificational Analysis of m</w:t>
      </w:r>
      <w:r w:rsidR="00AE243A" w:rsidRPr="00FC62D8">
        <w:rPr>
          <w:rFonts w:ascii="Times New Roman" w:hAnsi="Times New Roman" w:cs="Times New Roman"/>
          <w:b/>
          <w:sz w:val="24"/>
          <w:szCs w:val="24"/>
          <w:lang w:val="en-US"/>
        </w:rPr>
        <w:t>odals</w:t>
      </w:r>
    </w:p>
    <w:p w:rsidR="00180C23" w:rsidRDefault="00180C23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s represent quantifiers ranging over (accessible) possible worlds</w:t>
      </w:r>
      <w:r w:rsid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range and ordering may be contextually given)</w:t>
      </w:r>
    </w:p>
    <w:p w:rsidR="00180C23" w:rsidRDefault="00180C23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) a. John may leave.</w:t>
      </w:r>
    </w:p>
    <w:p w:rsidR="00180C23" w:rsidRPr="007C41E0" w:rsidRDefault="00180C23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1648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180C23" w:rsidRDefault="001648B9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</w:t>
      </w:r>
      <w:r w:rsidR="00180C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John must leave.</w:t>
      </w:r>
    </w:p>
    <w:p w:rsidR="00180C23" w:rsidRPr="00180C23" w:rsidRDefault="00180C23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25482" w:rsidRPr="002A45AD" w:rsidRDefault="002A45AD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3. </w:t>
      </w:r>
      <w:r w:rsidR="00125482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he </w:t>
      </w:r>
      <w:r w:rsidR="001648B9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ew</w:t>
      </w:r>
      <w:r w:rsidR="00125482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ogical form of attitude reports</w:t>
      </w:r>
      <w:r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nd modal sentences</w:t>
      </w:r>
    </w:p>
    <w:p w:rsidR="00125482" w:rsidRDefault="001648B9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5</w:t>
      </w:r>
      <w:r w:rsidR="00125482" w:rsidRPr="0012548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125482"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John th</w:t>
      </w:r>
      <w:r w:rsidR="00125482">
        <w:rPr>
          <w:rFonts w:ascii="Times New Roman" w:eastAsia="Calibri" w:hAnsi="Times New Roman" w:cs="Times New Roman"/>
          <w:sz w:val="24"/>
          <w:szCs w:val="24"/>
          <w:lang w:val="en-US"/>
        </w:rPr>
        <w:t>inks that Mary is happy.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ohn has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ought that 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](product(e)))]</w:t>
      </w:r>
    </w:p>
    <w:p w:rsidR="00125482" w:rsidRPr="00125482" w:rsidRDefault="001648B9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6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125482" w:rsidRPr="00125482" w:rsidRDefault="001648B9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the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125482" w:rsidRPr="00125482" w:rsidRDefault="001648B9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="00125482" w:rsidRPr="001254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AE243A" w:rsidRDefault="0056716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</w:t>
      </w:r>
      <w:r w:rsidR="007A4FFE">
        <w:rPr>
          <w:rFonts w:ascii="Times New Roman" w:hAnsi="Times New Roman" w:cs="Times New Roman"/>
          <w:sz w:val="24"/>
          <w:szCs w:val="24"/>
          <w:lang w:val="en-US"/>
        </w:rPr>
        <w:t>-----</w:t>
      </w: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</w:t>
      </w:r>
    </w:p>
    <w:p w:rsidR="00AA0DF4" w:rsidRDefault="00AA0DF4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243A" w:rsidRDefault="00AE243A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B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787F12">
        <w:rPr>
          <w:rFonts w:ascii="Times New Roman" w:hAnsi="Times New Roman" w:cs="Times New Roman"/>
          <w:b/>
          <w:sz w:val="24"/>
          <w:szCs w:val="24"/>
          <w:lang w:val="en-US"/>
        </w:rPr>
        <w:t>Attitudinal o</w:t>
      </w:r>
      <w:r w:rsidR="00471ADE" w:rsidRPr="00031B70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  <w:r w:rsidR="00CE5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b/>
          <w:sz w:val="24"/>
          <w:szCs w:val="24"/>
          <w:lang w:val="en-US"/>
        </w:rPr>
        <w:t>and cognitive p</w:t>
      </w:r>
      <w:r w:rsidR="002A45AD">
        <w:rPr>
          <w:rFonts w:ascii="Times New Roman" w:hAnsi="Times New Roman" w:cs="Times New Roman"/>
          <w:b/>
          <w:sz w:val="24"/>
          <w:szCs w:val="24"/>
          <w:lang w:val="en-US"/>
        </w:rPr>
        <w:t>roducts</w:t>
      </w:r>
    </w:p>
    <w:p w:rsidR="00031B70" w:rsidRPr="00197E5D" w:rsidRDefault="00031B7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1B70" w:rsidRDefault="009F52A8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1648B9">
        <w:rPr>
          <w:rFonts w:ascii="Times New Roman" w:hAnsi="Times New Roman" w:cs="Times New Roman"/>
          <w:b/>
          <w:sz w:val="24"/>
          <w:szCs w:val="24"/>
          <w:lang w:val="en-US"/>
        </w:rPr>
        <w:t>Aims</w:t>
      </w:r>
      <w:r w:rsidR="004632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97E5D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54410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id the </w:t>
      </w:r>
      <w:r w:rsidR="0054410D">
        <w:rPr>
          <w:rFonts w:ascii="Times New Roman" w:hAnsi="Times New Roman" w:cs="Times New Roman"/>
          <w:sz w:val="24"/>
          <w:szCs w:val="24"/>
          <w:lang w:val="en-US"/>
        </w:rPr>
        <w:t xml:space="preserve">concept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blems for 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r>
        <w:rPr>
          <w:rFonts w:ascii="Times New Roman" w:hAnsi="Times New Roman" w:cs="Times New Roman"/>
          <w:sz w:val="24"/>
          <w:szCs w:val="24"/>
          <w:lang w:val="en-US"/>
        </w:rPr>
        <w:t>proposition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by making use of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482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</w:t>
      </w:r>
      <w:r w:rsidR="002A45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25482">
        <w:rPr>
          <w:rFonts w:ascii="Times New Roman" w:hAnsi="Times New Roman" w:cs="Times New Roman"/>
          <w:sz w:val="24"/>
          <w:szCs w:val="24"/>
          <w:lang w:val="en-US"/>
        </w:rPr>
        <w:t>roughly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playing the role of propositions</w:t>
      </w:r>
      <w:r w:rsidR="002A45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4282" w:rsidRDefault="001648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Make use of t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>over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ed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in particular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 xml:space="preserve"> types of terms and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constructions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semantic analysis of</w:t>
      </w:r>
      <w:r w:rsidRPr="00164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itude reports and modal sentences.</w:t>
      </w:r>
    </w:p>
    <w:p w:rsidR="00180C23" w:rsidRDefault="00B6428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>General</w:t>
      </w:r>
      <w:r w:rsidR="006E4AFD" w:rsidRP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servation</w:t>
      </w:r>
      <w:r w:rsid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due to Bolzano)</w:t>
      </w:r>
    </w:p>
    <w:p w:rsidR="00B64282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>atural languages hardly display terms for propositions, but 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 a wealth of terms for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cognitive products and more gener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titudinal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and modal objects.</w:t>
      </w:r>
    </w:p>
    <w:p w:rsidR="00197E5D" w:rsidRPr="00197E5D" w:rsidRDefault="00197E5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43A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 w:rsidR="00AE243A" w:rsidRPr="00B642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25482">
        <w:rPr>
          <w:rFonts w:ascii="Times New Roman" w:hAnsi="Times New Roman" w:cs="Times New Roman"/>
          <w:b/>
          <w:sz w:val="24"/>
          <w:szCs w:val="24"/>
          <w:lang w:val="en-US"/>
        </w:rPr>
        <w:t>Attitudinal objects</w:t>
      </w:r>
    </w:p>
    <w:p w:rsidR="006E4AFD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include cognitive products, illocutionary products and mental state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7788" w:rsidRPr="006E4AFD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are described by non-gerundive nominalizations of attitude verbs.</w:t>
      </w:r>
    </w:p>
    <w:p w:rsidR="0056716A" w:rsidRPr="00DE2CD4" w:rsidRDefault="0056716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Cognitive </w:t>
      </w:r>
      <w:r w:rsidR="00F56DA6"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products</w:t>
      </w:r>
    </w:p>
    <w:p w:rsidR="00921C94" w:rsidRPr="00577788" w:rsidRDefault="002534FC" w:rsidP="009F5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ght, judgment, </w:t>
      </w:r>
      <w:r w:rsidR="004632E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lization, 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>decision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>, conclusion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21C94" w:rsidRPr="00DE2CD4" w:rsidRDefault="00921C9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products</w:t>
      </w:r>
    </w:p>
    <w:p w:rsidR="002C0FEE" w:rsidRPr="00577788" w:rsidRDefault="002534FC" w:rsidP="009F5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im, promise, request, </w:t>
      </w:r>
      <w:r w:rsidR="004632E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and, 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>answer, question</w:t>
      </w:r>
    </w:p>
    <w:p w:rsidR="00DE2CD4" w:rsidRPr="00DE2CD4" w:rsidRDefault="006E4AFD" w:rsidP="00DE2C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‘</w:t>
      </w:r>
      <w:r w:rsidR="00DE2CD4"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Mental stat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’</w:t>
      </w:r>
    </w:p>
    <w:p w:rsidR="00DE2CD4" w:rsidRPr="00577788" w:rsidRDefault="002534FC" w:rsidP="00DE2CD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2CD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tention, desire, belief, fear, hope </w:t>
      </w:r>
    </w:p>
    <w:p w:rsidR="00784C91" w:rsidRDefault="00784C9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0FEE" w:rsidRPr="004E2C2D" w:rsidRDefault="004E2C2D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 </w:t>
      </w:r>
      <w:r w:rsidR="00093827" w:rsidRPr="004E2C2D">
        <w:rPr>
          <w:rFonts w:ascii="Times New Roman" w:hAnsi="Times New Roman" w:cs="Times New Roman"/>
          <w:b/>
          <w:sz w:val="24"/>
          <w:szCs w:val="24"/>
          <w:lang w:val="en-US"/>
        </w:rPr>
        <w:t>The action-</w:t>
      </w:r>
      <w:r w:rsidR="002C0FEE" w:rsidRPr="004E2C2D">
        <w:rPr>
          <w:rFonts w:ascii="Times New Roman" w:hAnsi="Times New Roman" w:cs="Times New Roman"/>
          <w:b/>
          <w:sz w:val="24"/>
          <w:szCs w:val="24"/>
          <w:lang w:val="en-US"/>
        </w:rPr>
        <w:t>product distinction</w:t>
      </w:r>
      <w:r w:rsidR="0054410D"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wardowski 1911)</w:t>
      </w:r>
    </w:p>
    <w:p w:rsidR="00F56DA6" w:rsidRPr="00F56DA6" w:rsidRDefault="002534FC" w:rsidP="00F56D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F56DA6" w:rsidRPr="00F56D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nking – thought, judging – judgment, deciding – decision, </w:t>
      </w:r>
      <w:r w:rsidR="00784C91">
        <w:rPr>
          <w:rFonts w:ascii="Times New Roman" w:eastAsia="Calibri" w:hAnsi="Times New Roman" w:cs="Times New Roman"/>
          <w:sz w:val="24"/>
          <w:szCs w:val="24"/>
          <w:lang w:val="en-US"/>
        </w:rPr>
        <w:t>concluding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conc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>usion</w:t>
      </w:r>
    </w:p>
    <w:p w:rsidR="00F56DA6" w:rsidRDefault="002534F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4C91">
        <w:rPr>
          <w:rFonts w:ascii="Times New Roman" w:hAnsi="Times New Roman" w:cs="Times New Roman"/>
          <w:sz w:val="24"/>
          <w:szCs w:val="24"/>
          <w:lang w:val="en-US"/>
        </w:rPr>
        <w:t>laiming – claim, promising, promise, requesting – request, answering – answer</w:t>
      </w:r>
    </w:p>
    <w:p w:rsidR="002534FC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s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but not actions </w:t>
      </w:r>
      <w:r>
        <w:rPr>
          <w:rFonts w:ascii="Times New Roman" w:hAnsi="Times New Roman" w:cs="Times New Roman"/>
          <w:sz w:val="24"/>
          <w:szCs w:val="24"/>
          <w:lang w:val="en-US"/>
        </w:rPr>
        <w:t>carry truth or satisfaction conditions and enter similarity re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lations based on </w:t>
      </w:r>
      <w:r w:rsidR="002534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shared content. </w:t>
      </w:r>
    </w:p>
    <w:p w:rsidR="004632E4" w:rsidRDefault="004632E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roducts, roughly, play the role of propositions but as cognitive particula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4AFD" w:rsidRDefault="004632E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s are best understood as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abstract (nonenduring) artifacts (Thomasson 1999) produced by the action</w:t>
      </w:r>
      <w:r w:rsidR="00577788">
        <w:rPr>
          <w:rFonts w:ascii="Times New Roman" w:hAnsi="Times New Roman" w:cs="Times New Roman"/>
          <w:sz w:val="24"/>
          <w:szCs w:val="24"/>
          <w:lang w:val="en-US"/>
        </w:rPr>
        <w:t xml:space="preserve"> (Moltmann 2014, to appear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48B9" w:rsidRDefault="00413A0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contrast: </w:t>
      </w:r>
      <w:r w:rsidR="00B608A0">
        <w:rPr>
          <w:rFonts w:ascii="Times New Roman" w:hAnsi="Times New Roman" w:cs="Times New Roman"/>
          <w:sz w:val="24"/>
          <w:szCs w:val="24"/>
          <w:lang w:val="en-US"/>
        </w:rPr>
        <w:t xml:space="preserve"> recent approach to propositions as types of acts (Soames 2010, Hanks 2015).</w:t>
      </w:r>
    </w:p>
    <w:p w:rsidR="00B608A0" w:rsidRDefault="00B608A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2C2D" w:rsidRPr="004E2C2D" w:rsidRDefault="004E2C2D" w:rsidP="001648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b/>
          <w:sz w:val="24"/>
          <w:szCs w:val="24"/>
          <w:lang w:val="en-US"/>
        </w:rPr>
        <w:t>2.3. Mental states</w:t>
      </w:r>
    </w:p>
    <w:p w:rsidR="001648B9" w:rsidRDefault="001648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sz w:val="24"/>
          <w:szCs w:val="24"/>
          <w:lang w:val="en-US"/>
        </w:rPr>
        <w:t>John’s belief that S, John’s intention to do V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re the relevant characteristics of cognitive and illocutionary products, but should better not be viewed as products of actions.</w:t>
      </w:r>
    </w:p>
    <w:p w:rsidR="0054410D" w:rsidRDefault="002C0FEE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20500">
        <w:rPr>
          <w:rFonts w:ascii="Times New Roman" w:hAnsi="Times New Roman" w:cs="Times New Roman"/>
          <w:sz w:val="24"/>
          <w:szCs w:val="24"/>
          <w:u w:val="single"/>
          <w:lang w:val="en-US"/>
        </w:rPr>
        <w:t>Searle</w:t>
      </w:r>
      <w:r w:rsidR="00F561A1" w:rsidRPr="00C205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1983)</w:t>
      </w:r>
    </w:p>
    <w:p w:rsidR="002C0FEE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ntentional sta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prior to 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>intentional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actions</w:t>
      </w:r>
    </w:p>
    <w:p w:rsidR="00577788" w:rsidRDefault="00F561A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>ntional states come with intr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 xml:space="preserve">insic </w:t>
      </w:r>
      <w:r>
        <w:rPr>
          <w:rFonts w:ascii="Times New Roman" w:hAnsi="Times New Roman" w:cs="Times New Roman"/>
          <w:sz w:val="24"/>
          <w:szCs w:val="24"/>
          <w:lang w:val="en-US"/>
        </w:rPr>
        <w:t>satisfaction conditions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and a force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>mind-world or world-mind direction of fit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73D5" w:rsidRDefault="008473D5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212D" w:rsidRPr="00ED212D" w:rsidRDefault="004E2C2D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AE243A" w:rsidRPr="00093827">
        <w:rPr>
          <w:rFonts w:ascii="Times New Roman" w:hAnsi="Times New Roman" w:cs="Times New Roman"/>
          <w:b/>
          <w:sz w:val="24"/>
          <w:szCs w:val="24"/>
          <w:lang w:val="en-US"/>
        </w:rPr>
        <w:t>. Pr</w:t>
      </w:r>
      <w:r w:rsidR="00ED2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ties </w:t>
      </w:r>
      <w:r w:rsidR="007A4FF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ED2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4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itudinal objects </w:t>
      </w:r>
      <w:r w:rsidR="00251EEC">
        <w:rPr>
          <w:rFonts w:ascii="Times New Roman" w:hAnsi="Times New Roman" w:cs="Times New Roman"/>
          <w:b/>
          <w:sz w:val="24"/>
          <w:szCs w:val="24"/>
          <w:lang w:val="en-US"/>
        </w:rPr>
        <w:t>(Moltmann 2013, 2014, to appear)</w:t>
      </w:r>
    </w:p>
    <w:p w:rsidR="00921C94" w:rsidRPr="00C30CFD" w:rsidRDefault="00F561A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0CFD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903BAF" w:rsidRPr="00C30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Having t</w:t>
      </w:r>
      <w:r w:rsidR="00921C94" w:rsidRPr="00C30CFD">
        <w:rPr>
          <w:rFonts w:ascii="Times New Roman" w:hAnsi="Times New Roman" w:cs="Times New Roman"/>
          <w:sz w:val="24"/>
          <w:szCs w:val="24"/>
          <w:lang w:val="en-US"/>
        </w:rPr>
        <w:t>ruth or satisfaction conditions</w:t>
      </w:r>
    </w:p>
    <w:p w:rsidR="00314AED" w:rsidRPr="00314AED" w:rsidRDefault="00110944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belief / claim that that S is true / false.</w:t>
      </w:r>
    </w:p>
    <w:p w:rsidR="00314AED" w:rsidRPr="00314AED" w:rsidRDefault="00F561A1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desire was satisfied.</w:t>
      </w:r>
    </w:p>
    <w:p w:rsidR="00314AED" w:rsidRPr="00314AED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F561A1"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request was fulfilled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14AED" w:rsidRPr="00314AED" w:rsidRDefault="00F561A1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decision was implemented.</w:t>
      </w:r>
    </w:p>
    <w:p w:rsidR="00314AED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F561A1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</w:t>
      </w:r>
      <w:r w:rsidR="001458B1">
        <w:rPr>
          <w:rFonts w:ascii="Times New Roman" w:eastAsia="Calibri" w:hAnsi="Times New Roman" w:cs="Calibri"/>
          <w:sz w:val="24"/>
          <w:szCs w:val="24"/>
          <w:lang w:val="en-US" w:eastAsia="ar-SA"/>
        </w:rPr>
        <w:t>’s command was executed.</w:t>
      </w:r>
    </w:p>
    <w:p w:rsidR="00EE4AEC" w:rsidRPr="00314AED" w:rsidRDefault="001458B1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EE4AEC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followed Mary’s advice.</w:t>
      </w:r>
    </w:p>
    <w:p w:rsidR="00EE4AEC" w:rsidRPr="00314AED" w:rsidRDefault="00EE4AEC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complied with the instruction.</w:t>
      </w:r>
    </w:p>
    <w:p w:rsidR="001458B1" w:rsidRPr="00314AED" w:rsidRDefault="00110944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9</w:t>
      </w:r>
      <w:r w:rsidR="00EE4AEC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ignored the command.</w:t>
      </w:r>
    </w:p>
    <w:p w:rsidR="00EE4AEC" w:rsidRDefault="00EE4AEC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roke his promise.</w:t>
      </w:r>
    </w:p>
    <w:p w:rsidR="00EE4AEC" w:rsidRPr="00314AED" w:rsidRDefault="00EE4AEC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6F1FA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c. John took </w:t>
      </w:r>
      <w:r w:rsidR="001458B1">
        <w:rPr>
          <w:rFonts w:ascii="Times New Roman" w:eastAsia="Calibri" w:hAnsi="Times New Roman" w:cs="Calibri"/>
          <w:sz w:val="24"/>
          <w:szCs w:val="24"/>
          <w:lang w:val="en-US" w:eastAsia="ar-SA"/>
        </w:rPr>
        <w:t>up th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offer.</w:t>
      </w:r>
    </w:p>
    <w:p w:rsidR="00F561A1" w:rsidRDefault="00F561A1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F4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 observ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Predicates of satisfaction can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 predicated 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ither 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of propositions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 of actions or events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Ulrich 1979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>,Twardowski 1911)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D212D" w:rsidRPr="00314AED" w:rsidRDefault="00ED212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D212D" w:rsidRDefault="00ED212D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Involv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ing a </w:t>
      </w:r>
      <w:r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form (mode o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 xml:space="preserve"> manifestation)</w:t>
      </w:r>
    </w:p>
    <w:p w:rsidR="00ED212D" w:rsidRDefault="00110944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 xml:space="preserve">. ??? John’s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hope was his decision (namely to leave the country)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212D" w:rsidRDefault="00ED212D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??? John’s thought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was his rem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amely that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 xml:space="preserve"> it will rai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58B1" w:rsidRDefault="001458B1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??? John’s claim was his suggestion (namely that it might rain).</w:t>
      </w:r>
    </w:p>
    <w:p w:rsidR="00ED212D" w:rsidRDefault="001458B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903BAF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Having t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>ruth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makers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satisfiers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86612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>-locution:</w:t>
      </w:r>
    </w:p>
    <w:p w:rsidR="00363424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John followed Mary’s advice by taking the class.</w:t>
      </w:r>
    </w:p>
    <w:p w:rsidR="008C64FC" w:rsidRDefault="008C64F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t types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 xml:space="preserve"> of attitudinal objects may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 xml:space="preserve">different types </w:t>
      </w:r>
      <w:r>
        <w:rPr>
          <w:rFonts w:ascii="Times New Roman" w:hAnsi="Times New Roman" w:cs="Times New Roman"/>
          <w:sz w:val="24"/>
          <w:szCs w:val="24"/>
          <w:lang w:val="en-US"/>
        </w:rPr>
        <w:t>of satisfiers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 xml:space="preserve"> (Searle 1983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9BD" w:rsidRPr="003019B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Truth-directed attitudinal objects</w:t>
      </w:r>
      <w:r w:rsidR="003019BD"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sires, hopes, fears</w:t>
      </w:r>
    </w:p>
    <w:p w:rsidR="00C30CF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itu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and actions</w:t>
      </w:r>
    </w:p>
    <w:p w:rsidR="009C1DF3" w:rsidRPr="003019B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s, decisions, plans, directive illocutionary products (requests, d</w:t>
      </w:r>
      <w:r w:rsidR="004E2C2D">
        <w:rPr>
          <w:rFonts w:ascii="Times New Roman" w:hAnsi="Times New Roman" w:cs="Times New Roman"/>
          <w:sz w:val="24"/>
          <w:szCs w:val="24"/>
          <w:u w:val="single"/>
          <w:lang w:val="en-US"/>
        </w:rPr>
        <w:t>emands)</w:t>
      </w:r>
    </w:p>
    <w:p w:rsidR="003019BD" w:rsidRDefault="003019B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ons ‘by way of fulfilling the intention, decision, request…’ (Searle 1983)</w:t>
      </w:r>
    </w:p>
    <w:p w:rsidR="003019BD" w:rsidRPr="003019BD" w:rsidRDefault="004E2C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Questions</w:t>
      </w:r>
    </w:p>
    <w:p w:rsidR="008C64FC" w:rsidRDefault="009C1DF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s as illocutionary products</w:t>
      </w:r>
      <w:r w:rsidR="00B94EB0">
        <w:rPr>
          <w:rFonts w:ascii="Times New Roman" w:hAnsi="Times New Roman" w:cs="Times New Roman"/>
          <w:sz w:val="24"/>
          <w:szCs w:val="24"/>
          <w:lang w:val="en-US"/>
        </w:rPr>
        <w:t xml:space="preserve"> (questions as speech acts) or cognitive products (questions as products of inquiry)</w:t>
      </w:r>
    </w:p>
    <w:p w:rsidR="003019BD" w:rsidRPr="003019BD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objects without satisfa</w:t>
      </w:r>
      <w:r w:rsidR="00B94EB0"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ction con</w:t>
      </w:r>
      <w:r w:rsid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ditions / satisfiers</w:t>
      </w:r>
    </w:p>
    <w:p w:rsidR="008C64FC" w:rsidRPr="003019BD" w:rsidRDefault="003019BD" w:rsidP="003019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30CFD" w:rsidRPr="003019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612" w:rsidRPr="003019BD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FF4DD7" w:rsidRPr="003019BD">
        <w:rPr>
          <w:rFonts w:ascii="Times New Roman" w:hAnsi="Times New Roman" w:cs="Times New Roman"/>
          <w:sz w:val="24"/>
          <w:szCs w:val="24"/>
          <w:lang w:val="en-US"/>
        </w:rPr>
        <w:t>ginations</w:t>
      </w:r>
      <w:r w:rsidRPr="003019BD">
        <w:rPr>
          <w:rFonts w:ascii="Times New Roman" w:hAnsi="Times New Roman" w:cs="Times New Roman"/>
          <w:sz w:val="24"/>
          <w:szCs w:val="24"/>
          <w:lang w:val="en-US"/>
        </w:rPr>
        <w:t>, entertainings, assumptions</w:t>
      </w:r>
    </w:p>
    <w:p w:rsidR="00FF4DD7" w:rsidRDefault="003019B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f</w:t>
      </w:r>
      <w:r w:rsidR="00786612">
        <w:rPr>
          <w:rFonts w:ascii="Times New Roman" w:hAnsi="Times New Roman" w:cs="Times New Roman"/>
          <w:sz w:val="24"/>
          <w:szCs w:val="24"/>
          <w:lang w:val="en-US"/>
        </w:rPr>
        <w:t>active emotive st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llocutionary acts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C64FC" w:rsidRPr="008C6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regrets,</w:t>
      </w:r>
      <w:r w:rsidR="00B94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delights</w:t>
      </w:r>
      <w:r w:rsidRPr="00301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ologies</w:t>
      </w:r>
    </w:p>
    <w:p w:rsidR="00110944" w:rsidRDefault="0011094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F" w:rsidRDefault="00ED21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16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="00161406">
        <w:rPr>
          <w:rFonts w:ascii="Times New Roman" w:hAnsi="Times New Roman" w:cs="Times New Roman"/>
          <w:sz w:val="24"/>
          <w:szCs w:val="24"/>
          <w:lang w:val="en-US"/>
        </w:rPr>
        <w:t>-dependence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, concreteness</w:t>
      </w:r>
    </w:p>
    <w:p w:rsidR="00903BAF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F4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??? John’s thought was</w:t>
      </w:r>
      <w:r w:rsidR="00FF4DD7">
        <w:rPr>
          <w:rFonts w:ascii="Times New Roman" w:hAnsi="Times New Roman" w:cs="Times New Roman"/>
          <w:sz w:val="24"/>
          <w:szCs w:val="24"/>
          <w:lang w:val="en-US"/>
        </w:rPr>
        <w:t xml:space="preserve"> Mary’s thought.</w:t>
      </w:r>
    </w:p>
    <w:p w:rsidR="00EE4AEC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??? John’s remark was Mary’s remark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over</w:t>
      </w:r>
      <w:r>
        <w:rPr>
          <w:rFonts w:ascii="Times New Roman" w:hAnsi="Times New Roman" w:cs="Times New Roman"/>
          <w:sz w:val="24"/>
          <w:szCs w:val="24"/>
          <w:lang w:val="en-US"/>
        </w:rPr>
        <w:t>heard Mary’s remark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John’s thought (which he had yesterday) was / ??? is that Mary should be invit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944" w:rsidRDefault="0011094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F" w:rsidRDefault="00ED21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5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imilarity relations based on </w:t>
      </w:r>
      <w:r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content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>Is the same as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: exact similarity</w:t>
      </w:r>
    </w:p>
    <w:p w:rsidR="002A45AD" w:rsidRPr="00314AED" w:rsidRDefault="002A45A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(14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ht is the same as Mary’s thought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a’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 ?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thinking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F4DD7" w:rsidRDefault="00314AED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BC4B0F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John’s request is the same as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quest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10944" w:rsidRDefault="002A45AD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BC4B0F">
        <w:rPr>
          <w:rFonts w:ascii="Times New Roman" w:eastAsia="Calibri" w:hAnsi="Times New Roman" w:cs="Times New Roman"/>
          <w:sz w:val="24"/>
          <w:szCs w:val="24"/>
          <w:lang w:val="en-US"/>
        </w:rPr>
        <w:t>b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? John’s speech act is the same as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eech a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C4B0F" w:rsidRDefault="00BC4B0F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03BAF" w:rsidRDefault="009A6ADB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Part structure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partial content</w:t>
      </w:r>
    </w:p>
    <w:p w:rsidR="00ED212D" w:rsidRDefault="00BB7C73" w:rsidP="00F821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part of John’s decision</w:t>
      </w:r>
      <w:r w:rsidR="00F82148">
        <w:rPr>
          <w:rFonts w:ascii="Times New Roman" w:hAnsi="Times New Roman" w:cs="Times New Roman"/>
          <w:sz w:val="24"/>
          <w:szCs w:val="24"/>
          <w:lang w:val="en-US"/>
        </w:rPr>
        <w:t xml:space="preserve"> – part of John’s deciding</w:t>
      </w:r>
    </w:p>
    <w:p w:rsidR="00110944" w:rsidRPr="00314AED" w:rsidRDefault="00BB7C73" w:rsidP="00ED212D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8214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 xml:space="preserve">art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claim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– part of John’s claiming</w:t>
      </w:r>
    </w:p>
    <w:p w:rsidR="00110944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arts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attitudinal objects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re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artial content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, not</w:t>
      </w:r>
      <w:r w:rsidR="00413A0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temporal parts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action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6C5D9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or states in a certain sense of state)</w:t>
      </w:r>
    </w:p>
    <w:p w:rsidR="00BC4B0F" w:rsidRPr="00314AED" w:rsidRDefault="00BC4B0F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14AED" w:rsidRPr="00314AED" w:rsidRDefault="009A6ADB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7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>]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operties of underst</w:t>
      </w:r>
      <w:r w:rsidR="00BC4B0F">
        <w:rPr>
          <w:rFonts w:ascii="Times New Roman" w:eastAsia="Calibri" w:hAnsi="Times New Roman" w:cs="Calibri"/>
          <w:sz w:val="24"/>
          <w:szCs w:val="24"/>
          <w:lang w:val="en-US" w:eastAsia="ar-SA"/>
        </w:rPr>
        <w:t>anding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evaluation</w:t>
      </w:r>
      <w:r w:rsidR="00BC4B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ased on content</w:t>
      </w:r>
    </w:p>
    <w:p w:rsidR="00BB7C73" w:rsidRDefault="00110944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6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ohn’s 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answer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incomprehensible.</w:t>
      </w:r>
    </w:p>
    <w:p w:rsidR="00921C94" w:rsidRDefault="00BB7C73" w:rsidP="00F8214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swering is incomprehensible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14AED" w:rsidRDefault="00314AE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43A" w:rsidRPr="004C2655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903BAF" w:rsidRPr="004C2655">
        <w:rPr>
          <w:rFonts w:ascii="Times New Roman" w:hAnsi="Times New Roman" w:cs="Times New Roman"/>
          <w:b/>
          <w:sz w:val="24"/>
          <w:szCs w:val="24"/>
          <w:lang w:val="en-US"/>
        </w:rPr>
        <w:t>. K</w:t>
      </w:r>
      <w:r w:rsidR="00B148B5" w:rsidRPr="004C2655">
        <w:rPr>
          <w:rFonts w:ascii="Times New Roman" w:hAnsi="Times New Roman" w:cs="Times New Roman"/>
          <w:b/>
          <w:sz w:val="24"/>
          <w:szCs w:val="24"/>
          <w:lang w:val="en-US"/>
        </w:rPr>
        <w:t>inds of attitudinal objects</w:t>
      </w:r>
    </w:p>
    <w:p w:rsidR="00C27A02" w:rsidRPr="00EE4AEC" w:rsidRDefault="00DE432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ms for kinds of attitudinal objects</w:t>
      </w:r>
      <w:r w:rsidR="00C27A0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AE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 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lief 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C27A02" w:rsidRPr="00413A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>, the cla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 that </w:t>
      </w:r>
      <w:r w:rsidR="009A6ADB" w:rsidRPr="00413A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</w:p>
    <w:p w:rsidR="00C27A02" w:rsidRDefault="00C27A0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 a. The belief that S is widespread.</w:t>
      </w:r>
    </w:p>
    <w:p w:rsidR="00C27A02" w:rsidRDefault="00C27A0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and Mary 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>share the belief that S.</w:t>
      </w:r>
    </w:p>
    <w:p w:rsidR="00B148B5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ds i</w:t>
      </w:r>
      <w:r w:rsidR="000A235C">
        <w:rPr>
          <w:rFonts w:ascii="Times New Roman" w:hAnsi="Times New Roman" w:cs="Times New Roman"/>
          <w:sz w:val="24"/>
          <w:szCs w:val="24"/>
          <w:lang w:val="en-US"/>
        </w:rPr>
        <w:t xml:space="preserve">nherit </w:t>
      </w:r>
      <w:r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0A235C">
        <w:rPr>
          <w:rFonts w:ascii="Times New Roman" w:hAnsi="Times New Roman" w:cs="Times New Roman"/>
          <w:sz w:val="24"/>
          <w:szCs w:val="24"/>
          <w:lang w:val="en-US"/>
        </w:rPr>
        <w:t xml:space="preserve"> properties from instances</w:t>
      </w:r>
      <w:r>
        <w:rPr>
          <w:rFonts w:ascii="Times New Roman" w:hAnsi="Times New Roman" w:cs="Times New Roman"/>
          <w:sz w:val="24"/>
          <w:szCs w:val="24"/>
          <w:lang w:val="en-US"/>
        </w:rPr>
        <w:t>, e.g. truth condition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9EF" w:rsidRPr="004D39EF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5</w:t>
      </w:r>
      <w:r w:rsidR="00C43E7A" w:rsidRPr="00C43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D2752" w:rsidRPr="00C43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ogical form of attitude reports </w:t>
      </w:r>
      <w:r w:rsidR="00C43E7A" w:rsidRPr="00C43E7A">
        <w:rPr>
          <w:rFonts w:ascii="Times New Roman" w:hAnsi="Times New Roman" w:cs="Times New Roman"/>
          <w:b/>
          <w:sz w:val="24"/>
          <w:szCs w:val="24"/>
          <w:lang w:val="en-US"/>
        </w:rPr>
        <w:t>based on the notion of an attitudinal object</w:t>
      </w:r>
    </w:p>
    <w:p w:rsidR="004E2C2D" w:rsidRDefault="004D39EF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ttitude verbs express relat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ions between (Davidsonian) events and agents.</w:t>
      </w:r>
    </w:p>
    <w:p w:rsidR="004D39EF" w:rsidRDefault="004E2C2D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lausal complements are predicates of th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 product of the (Davidsonian) event argument.</w:t>
      </w:r>
    </w:p>
    <w:p w:rsidR="003D2752" w:rsidRPr="003D2752" w:rsidRDefault="00C43E7A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FC62D8">
        <w:rPr>
          <w:rFonts w:ascii="Times New Roman" w:eastAsia="Calibri" w:hAnsi="Times New Roman" w:cs="Calibri"/>
          <w:sz w:val="24"/>
          <w:szCs w:val="24"/>
          <w:lang w:val="en-US" w:eastAsia="ar-SA"/>
        </w:rPr>
        <w:t>18</w:t>
      </w:r>
      <w:r w:rsidR="003D2752"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3D2752"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John thought that S</w:t>
      </w:r>
    </w:p>
    <w:p w:rsidR="003D2752" w:rsidRDefault="003D2752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3D275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]</w:t>
      </w:r>
    </w:p>
    <w:p w:rsidR="00C43E7A" w:rsidRDefault="00C43E7A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E4A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ntactic relation: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vent-product-pred(</w:t>
      </w:r>
      <w:r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</w:t>
      </w:r>
      <w:r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ough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D39EF" w:rsidRPr="003D2752" w:rsidRDefault="004D39EF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39EF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lie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tc: event argument is the mental state, product-function maps mental state onto itself</w:t>
      </w:r>
    </w:p>
    <w:p w:rsidR="003D2752" w:rsidRDefault="00C43E7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2752">
        <w:rPr>
          <w:rFonts w:ascii="Times New Roman" w:hAnsi="Times New Roman" w:cs="Times New Roman"/>
          <w:sz w:val="24"/>
          <w:szCs w:val="24"/>
          <w:lang w:val="en-US"/>
        </w:rPr>
        <w:t>ominal constructions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thought that S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 w:rsidR="002041BE">
        <w:rPr>
          <w:rFonts w:ascii="Times New Roman" w:hAnsi="Times New Roman" w:cs="Times New Roman"/>
          <w:sz w:val="24"/>
          <w:szCs w:val="24"/>
          <w:lang w:val="en-US"/>
        </w:rPr>
        <w:t>d[thought(d, John) &amp;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14C06"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3D2752" w:rsidRDefault="00480CC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 xml:space="preserve">     c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2752">
        <w:rPr>
          <w:rFonts w:ascii="Times New Roman" w:hAnsi="Times New Roman" w:cs="Times New Roman"/>
          <w:sz w:val="24"/>
          <w:szCs w:val="24"/>
          <w:lang w:val="en-US"/>
        </w:rPr>
        <w:t xml:space="preserve"> the thought that S</w:t>
      </w:r>
    </w:p>
    <w:p w:rsidR="00914C06" w:rsidRDefault="00914C06" w:rsidP="00914C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>
        <w:rPr>
          <w:rFonts w:ascii="Times New Roman" w:hAnsi="Times New Roman" w:cs="Times New Roman"/>
          <w:sz w:val="24"/>
          <w:szCs w:val="24"/>
          <w:lang w:val="en-US"/>
        </w:rPr>
        <w:t>d[thought(d) &amp; [</w:t>
      </w:r>
      <w:r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4D39EF" w:rsidRPr="004D39EF" w:rsidRDefault="00480CCF" w:rsidP="00914C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e. syntactic relation: mod(</w:t>
      </w:r>
      <w:r w:rsidR="004D39EF"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</w:t>
      </w:r>
      <w:r w:rsidR="004D39EF"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ought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914C06" w:rsidRP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D39EF">
        <w:rPr>
          <w:rFonts w:ascii="Times New Roman" w:hAnsi="Times New Roman" w:cs="Times New Roman"/>
          <w:sz w:val="24"/>
          <w:szCs w:val="24"/>
          <w:u w:val="single"/>
          <w:lang w:val="en-US"/>
        </w:rPr>
        <w:t>Alternation with complex predicate constructions light verb – product nominalization</w:t>
      </w:r>
    </w:p>
    <w:p w:rsid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97090">
        <w:rPr>
          <w:rFonts w:ascii="Times New Roman" w:hAnsi="Times New Roman" w:cs="Times New Roman"/>
          <w:i/>
          <w:sz w:val="24"/>
          <w:szCs w:val="24"/>
          <w:lang w:val="en-US"/>
        </w:rPr>
        <w:t>have the thought – think, make a request – request, give avice - advise</w:t>
      </w:r>
    </w:p>
    <w:p w:rsidR="004D39EF" w:rsidRPr="004D39EF" w:rsidRDefault="00251E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mplex predicates only</w:t>
      </w:r>
    </w:p>
    <w:p w:rsid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have the impression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German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die Absicht hab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have the intention’, French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voir pe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fear’,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avoir beso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need’</w:t>
      </w:r>
    </w:p>
    <w:p w:rsidR="00797090" w:rsidRDefault="00797090" w:rsidP="00914C06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2752" w:rsidRPr="003D2752" w:rsidRDefault="00696B83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 ‘special’ or ‘n</w:t>
      </w:r>
      <w:r w:rsidR="003D2752" w:rsidRPr="003D27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minalizing’ quantifiers (Moltmann 2003</w:t>
      </w:r>
      <w:r w:rsidR="006C5D9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,</w:t>
      </w:r>
      <w:r w:rsidR="00251EE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, 2013)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22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something nice.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d(think(e, John) &amp; nice(d) &amp; 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= product(e))</w:t>
      </w:r>
    </w:p>
    <w:p w:rsidR="003D2752" w:rsidRPr="003D2752" w:rsidRDefault="00110944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4</w:t>
      </w:r>
      <w:r w:rsidR="003D2752"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e’(think(e, John) &amp; d = product-kind(e) &amp; think(e’, Mary) &amp; 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= product-</w:t>
      </w:r>
    </w:p>
    <w:p w:rsidR="003D2752" w:rsidRPr="003D2752" w:rsidRDefault="003D2752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</w:t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kind(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’))</w:t>
      </w:r>
    </w:p>
    <w:p w:rsidR="00B148B5" w:rsidRDefault="00031B7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AA0DF4" w:rsidRDefault="00AA0DF4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8B5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E0A92" w:rsidRPr="00AE6097">
        <w:rPr>
          <w:rFonts w:ascii="Times New Roman" w:hAnsi="Times New Roman" w:cs="Times New Roman"/>
          <w:b/>
          <w:sz w:val="24"/>
          <w:szCs w:val="24"/>
          <w:lang w:val="en-US"/>
        </w:rPr>
        <w:t>. T</w:t>
      </w:r>
      <w:r w:rsidR="00B148B5" w:rsidRPr="00AE60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semantics of </w:t>
      </w:r>
      <w:r w:rsidR="00BC4B0F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</w:p>
    <w:p w:rsidR="00797090" w:rsidRDefault="00797090" w:rsidP="007970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5D9F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u w:val="single"/>
          <w:lang w:val="en-US"/>
        </w:rPr>
        <w:t>Satisfaction-based s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entence meanings</w:t>
      </w:r>
    </w:p>
    <w:p w:rsidR="00797090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 truthmakers/satisfiers to attitudinal objects</w:t>
      </w:r>
    </w:p>
    <w:p w:rsidR="006C5D9F" w:rsidRPr="00EE2922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rivative sentence 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meanings</w:t>
      </w:r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s properties of locutionary products</w:t>
      </w:r>
    </w:p>
    <w:p w:rsid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lang w:val="en-US"/>
        </w:rPr>
        <w:t>specif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 products of locutionary acts in terms of smaller, referential and predicational, products</w:t>
      </w:r>
    </w:p>
    <w:p w:rsidR="00EE2922" w:rsidRDefault="00EE2922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5D9F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utionary products:</w:t>
      </w:r>
    </w:p>
    <w:p w:rsidR="00363424" w:rsidRPr="00363424" w:rsidRDefault="00797090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>(25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thought /said that Mary was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ppy.</w:t>
      </w:r>
    </w:p>
    <w:p w:rsidR="006C5D9F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loc-prod</w:t>
      </w:r>
      <w:r w:rsidR="001053E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Mary is happy</w:t>
      </w:r>
      <w:r w:rsidR="001053E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d consists of a referential product involving the </w:t>
      </w:r>
    </w:p>
    <w:p w:rsidR="00363424" w:rsidRPr="00363424" w:rsidRDefault="006C5D9F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use of  ‘Mary’ and a predicational product involving the use of the concept ‘happy’]</w:t>
      </w:r>
    </w:p>
    <w:p w:rsid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say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e, John) &amp; 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loc-prod(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(product(e)))</w:t>
      </w:r>
    </w:p>
    <w:p w:rsidR="006C5D9F" w:rsidRPr="00363424" w:rsidRDefault="006C5D9F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tisfaction-based sentence meanings:</w:t>
      </w:r>
    </w:p>
    <w:p w:rsidR="00363424" w:rsidRPr="00363424" w:rsidRDefault="00FC62D8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6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 a. John (implicitly) believes that Mary is happy.</w:t>
      </w:r>
    </w:p>
    <w:p w:rsidR="004E2C2D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</w:t>
      </w:r>
      <w:r w:rsidR="00413A0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4E2C2D" w:rsidRPr="004E2C2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isfaction-based sentence meaning (first version)</w:t>
      </w:r>
      <w:r w:rsidR="004E2C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63424" w:rsidRPr="00363424" w:rsidRDefault="004E2C2D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363424"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 w:rsidR="00DE57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(I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╟ d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i ╠ S)]</w:t>
      </w:r>
    </w:p>
    <w:p w:rsidR="00363424" w:rsidRP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╟ : exact truthmaking, ╠ : inexact truthmaking</w:t>
      </w:r>
    </w:p>
    <w:p w:rsidR="00797090" w:rsidRDefault="00363424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c.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e(believe(e, John) &amp; sat([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])(product(e)))</w:t>
      </w:r>
    </w:p>
    <w:p w:rsidR="00EE2922" w:rsidRPr="00BC4B0F" w:rsidRDefault="00EE2922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97090" w:rsidRPr="00797090" w:rsidRDefault="00797090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9709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Underspecification of attitudes </w:t>
      </w:r>
      <w:r w:rsidR="00AB06A9">
        <w:rPr>
          <w:rFonts w:ascii="Times New Roman" w:hAnsi="Times New Roman" w:cs="Times New Roman"/>
          <w:sz w:val="24"/>
          <w:szCs w:val="24"/>
          <w:u w:val="single"/>
          <w:lang w:val="en-US"/>
        </w:rPr>
        <w:t>by clausal complements</w:t>
      </w:r>
    </w:p>
    <w:p w:rsidR="00797090" w:rsidRPr="00802BB9" w:rsidRDefault="00FC62D8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AB06A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97090"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ona wants t</w:t>
      </w:r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>o PRO catch a fish. (Fara</w:t>
      </w:r>
      <w:r w:rsidR="00480C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aff</w:t>
      </w:r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)</w:t>
      </w:r>
    </w:p>
    <w:p w:rsidR="00797090" w:rsidRPr="00802BB9" w:rsidRDefault="00797090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Products are causally relevant and carry full satisfaction / truth conditions.</w:t>
      </w:r>
    </w:p>
    <w:p w:rsidR="00797090" w:rsidRPr="00802BB9" w:rsidRDefault="00797090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Clausal complements may underspecify products with respect to their cont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.</w:t>
      </w:r>
    </w:p>
    <w:p w:rsidR="00696B83" w:rsidRDefault="00696B8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:rsidR="009A6ADB" w:rsidRDefault="009A6ADB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B83" w:rsidRDefault="007A4FFE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96B83" w:rsidRPr="009879F4">
        <w:rPr>
          <w:rFonts w:ascii="Times New Roman" w:hAnsi="Times New Roman" w:cs="Times New Roman"/>
          <w:b/>
          <w:sz w:val="24"/>
          <w:szCs w:val="24"/>
          <w:lang w:val="en-US"/>
        </w:rPr>
        <w:t>. Modals</w:t>
      </w:r>
    </w:p>
    <w:p w:rsidR="009456B8" w:rsidRPr="009879F4" w:rsidRDefault="009456B8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B83" w:rsidRPr="006D075A" w:rsidRDefault="006D075A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. </w:t>
      </w:r>
      <w:r w:rsidR="009456B8" w:rsidRPr="006D075A">
        <w:rPr>
          <w:rFonts w:ascii="Times New Roman" w:hAnsi="Times New Roman" w:cs="Times New Roman"/>
          <w:b/>
          <w:sz w:val="24"/>
          <w:szCs w:val="24"/>
          <w:lang w:val="en-US"/>
        </w:rPr>
        <w:t>Modal predicates</w:t>
      </w:r>
    </w:p>
    <w:p w:rsidR="00696B83" w:rsidRPr="009456B8" w:rsidRDefault="00696B83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y, should, ought to, need to, is obliged to,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is necessary</w:t>
      </w: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, is possible</w:t>
      </w:r>
    </w:p>
    <w:p w:rsidR="00696B83" w:rsidRP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56B8">
        <w:rPr>
          <w:rFonts w:ascii="Times New Roman" w:hAnsi="Times New Roman" w:cs="Times New Roman"/>
          <w:sz w:val="24"/>
          <w:szCs w:val="24"/>
          <w:u w:val="single"/>
          <w:lang w:val="en-US"/>
        </w:rPr>
        <w:t>The approach</w:t>
      </w:r>
    </w:p>
    <w:p w:rsidR="00696B83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usal complement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, clausal subject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subject 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prejacant have the same function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 xml:space="preserve"> in modal sentences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s in attitude report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they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re predicates of the modal 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characterize 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the modal ob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its satisfier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/truthmak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nd perhaps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violators/falsif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413A00" w:rsidRPr="00413A00" w:rsidRDefault="00413A00" w:rsidP="00413A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lang w:val="en-US"/>
        </w:rPr>
        <w:t>Deontic modals: take modal products as implicit argument whose satisfiers are actions</w:t>
      </w:r>
    </w:p>
    <w:p w:rsidR="00413A00" w:rsidRPr="00413A00" w:rsidRDefault="00413A00" w:rsidP="00413A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lang w:val="en-US"/>
        </w:rPr>
        <w:t>Epistemic modals: take modal products as implicit arguments whose satisfiers are situations</w:t>
      </w:r>
    </w:p>
    <w:p w:rsid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Default="00110944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2. Modal o</w:t>
      </w:r>
      <w:r w:rsidR="006D075A" w:rsidRPr="006D075A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</w:p>
    <w:p w:rsidR="00413A00" w:rsidRPr="00413A00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</w:t>
      </w:r>
      <w:r w:rsid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ducts</w:t>
      </w:r>
    </w:p>
    <w:p w:rsidR="006D075A" w:rsidRPr="006D075A" w:rsidRDefault="001648B9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facts produc</w:t>
      </w:r>
      <w:r w:rsidR="006D075A" w:rsidRPr="006D075A">
        <w:rPr>
          <w:rFonts w:ascii="Times New Roman" w:hAnsi="Times New Roman" w:cs="Times New Roman"/>
          <w:sz w:val="24"/>
          <w:szCs w:val="24"/>
          <w:lang w:val="en-US"/>
        </w:rPr>
        <w:t>ed by illocutionary acts of request, permission, invitation, offer</w:t>
      </w:r>
    </w:p>
    <w:p w:rsidR="006D075A" w:rsidRPr="006D075A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  <w:r w:rsidRPr="006D075A">
        <w:rPr>
          <w:rFonts w:ascii="Times New Roman" w:hAnsi="Times New Roman" w:cs="Times New Roman"/>
          <w:sz w:val="24"/>
          <w:szCs w:val="24"/>
          <w:lang w:val="en-US"/>
        </w:rPr>
        <w:t xml:space="preserve"> that are not modal products: abilities, logical necessities and possibilities</w:t>
      </w:r>
    </w:p>
    <w:p w:rsidR="00696B83" w:rsidRPr="00413A00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products</w:t>
      </w:r>
      <w:r w:rsidR="00413A00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3533B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described by</w:t>
      </w:r>
      <w:r w:rsidR="00696B83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minalizations of mod</w:t>
      </w:r>
      <w:r w:rsid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al predicates</w:t>
      </w:r>
    </w:p>
    <w:p w:rsidR="00696B83" w:rsidRDefault="004F050B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need for John to improve, 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obligation to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ermission to leave, 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offer to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sta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the invitation to come to the party</w:t>
      </w:r>
    </w:p>
    <w:p w:rsidR="0083533B" w:rsidRPr="0083533B" w:rsidRDefault="0083533B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products not described by nominalizations</w:t>
      </w:r>
      <w:r>
        <w:rPr>
          <w:rFonts w:ascii="Times New Roman" w:hAnsi="Times New Roman" w:cs="Times New Roman"/>
          <w:sz w:val="24"/>
          <w:szCs w:val="24"/>
          <w:lang w:val="en-US"/>
        </w:rPr>
        <w:t>: laws, rules, duties</w:t>
      </w:r>
    </w:p>
    <w:p w:rsidR="006D075A" w:rsidRPr="0083533B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operties of modal products</w:t>
      </w:r>
    </w:p>
    <w:p w:rsidR="004F050B" w:rsidRPr="0083533B" w:rsidRDefault="0083533B" w:rsidP="008353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533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F050B" w:rsidRPr="0083533B">
        <w:rPr>
          <w:rFonts w:ascii="Times New Roman" w:hAnsi="Times New Roman" w:cs="Times New Roman"/>
          <w:sz w:val="24"/>
          <w:szCs w:val="24"/>
          <w:lang w:val="en-US"/>
        </w:rPr>
        <w:t>ave satisfaction conditions</w:t>
      </w:r>
    </w:p>
    <w:p w:rsidR="00680120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8) a. 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>John fulfilled the need to improve by taking classes</w:t>
      </w:r>
    </w:p>
    <w:p w:rsidR="00680120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Mary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took up the offer to take a vacation by hiking in the montains for a week</w:t>
      </w:r>
    </w:p>
    <w:p w:rsidR="002117E5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have a temporary existence</w:t>
      </w:r>
    </w:p>
    <w:p w:rsidR="002117E5" w:rsidRDefault="002117E5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products are established and go out of existence at some point in time, but unlike cognitive and illocutionary products they may endure pa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t the act that establishes them.</w:t>
      </w:r>
    </w:p>
    <w:p w:rsidR="002117E5" w:rsidRPr="004F050B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vidence 1: p</w:t>
      </w:r>
      <w:r w:rsidR="002117E5">
        <w:rPr>
          <w:rFonts w:ascii="Times New Roman" w:hAnsi="Times New Roman" w:cs="Times New Roman"/>
          <w:sz w:val="24"/>
          <w:szCs w:val="24"/>
          <w:lang w:val="en-US"/>
        </w:rPr>
        <w:t>redicates specifying t</w:t>
      </w:r>
      <w:r>
        <w:rPr>
          <w:rFonts w:ascii="Times New Roman" w:hAnsi="Times New Roman" w:cs="Times New Roman"/>
          <w:sz w:val="24"/>
          <w:szCs w:val="24"/>
          <w:lang w:val="en-US"/>
        </w:rPr>
        <w:t>he endurance of a modal product</w:t>
      </w:r>
    </w:p>
    <w:p w:rsid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promise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sterday to help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. Today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is still under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the obligation t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to help.</w:t>
      </w:r>
    </w:p>
    <w:p w:rsidR="009456B8" w:rsidRDefault="00FC62D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    b. Yesterday</w:t>
      </w:r>
      <w:r w:rsidR="003A31C7">
        <w:rPr>
          <w:rFonts w:ascii="Times New Roman" w:hAnsi="Times New Roman" w:cs="Times New Roman"/>
          <w:sz w:val="24"/>
          <w:szCs w:val="24"/>
          <w:lang w:val="en-US"/>
        </w:rPr>
        <w:t>, John invited Mary to stay. Today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 the offer to stay still holds.</w:t>
      </w:r>
    </w:p>
    <w:p w:rsidR="002117E5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ice of tense in specificational sentences:</w:t>
      </w:r>
    </w:p>
    <w:p w:rsidR="00844555" w:rsidRDefault="0011094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) a. John’s promise (yesterday) was that he would help.</w:t>
      </w:r>
    </w:p>
    <w:p w:rsidR="00844555" w:rsidRDefault="0084455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 ?? John’s promise is that he would help.</w:t>
      </w:r>
    </w:p>
    <w:p w:rsidR="00844555" w:rsidRDefault="0084455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John’s obligation is that he will help.</w:t>
      </w:r>
    </w:p>
    <w:p w:rsidR="00E94025" w:rsidRDefault="0011094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1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94025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John’s </w:t>
      </w:r>
      <w:r w:rsidR="00E94025">
        <w:rPr>
          <w:rFonts w:ascii="Times New Roman" w:hAnsi="Times New Roman" w:cs="Times New Roman"/>
          <w:sz w:val="24"/>
          <w:szCs w:val="24"/>
          <w:lang w:val="en-US"/>
        </w:rPr>
        <w:t>request (yesterday) was that Mary leave the country.</w:t>
      </w:r>
    </w:p>
    <w:p w:rsidR="00844555" w:rsidRDefault="00E9402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?? John’s request is that Mary leave the country.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4025" w:rsidRDefault="00E9402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Mary’s obligation is to leave the country.</w:t>
      </w:r>
    </w:p>
    <w:p w:rsidR="00480CCF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al products are on a par with </w:t>
      </w:r>
      <w:r w:rsidRPr="00480CCF">
        <w:rPr>
          <w:rFonts w:ascii="Times New Roman" w:hAnsi="Times New Roman" w:cs="Times New Roman"/>
          <w:sz w:val="24"/>
          <w:szCs w:val="24"/>
          <w:u w:val="single"/>
          <w:lang w:val="en-US"/>
        </w:rPr>
        <w:t>la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s products of ac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ts of passing / declaring them): </w:t>
      </w:r>
    </w:p>
    <w:p w:rsidR="00696B83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s may generally endure past the act of establishing them.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29E4" w:rsidRPr="006D075A" w:rsidRDefault="006D075A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. </w:t>
      </w:r>
      <w:r w:rsidR="00D729E4"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als of necessity </w:t>
      </w:r>
      <w:r w:rsidR="00AA0DF4" w:rsidRPr="006D075A">
        <w:rPr>
          <w:rFonts w:ascii="Times New Roman" w:hAnsi="Times New Roman" w:cs="Times New Roman"/>
          <w:b/>
          <w:sz w:val="24"/>
          <w:szCs w:val="24"/>
          <w:lang w:val="en-US"/>
        </w:rPr>
        <w:t>and of</w:t>
      </w:r>
      <w:r w:rsidR="00D729E4"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ssibility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may help.</w:t>
      </w:r>
    </w:p>
    <w:p w:rsidR="00696B83" w:rsidRPr="00413A00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ifference between deontic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y</w:t>
      </w: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ust</w:t>
      </w:r>
    </w:p>
    <w:p w:rsidR="00696B83" w:rsidRDefault="00E011F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96B83" w:rsidRPr="00480CCF">
        <w:rPr>
          <w:rFonts w:ascii="Times New Roman" w:hAnsi="Times New Roman" w:cs="Times New Roman"/>
          <w:i/>
          <w:sz w:val="24"/>
          <w:szCs w:val="24"/>
          <w:lang w:val="en-US"/>
        </w:rPr>
        <w:t>ust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modal product (obligation) has both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‘violators’</w:t>
      </w:r>
    </w:p>
    <w:p w:rsidR="00696B83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actions of John’s helping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way of fulfilling the obligation</w:t>
      </w:r>
    </w:p>
    <w:p w:rsidR="00696B83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olato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actions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 xml:space="preserve"> incompatible with John’s helping</w:t>
      </w:r>
    </w:p>
    <w:p w:rsidR="00696B83" w:rsidRDefault="00E011F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96B83" w:rsidRPr="00480CCF">
        <w:rPr>
          <w:rFonts w:ascii="Times New Roman" w:hAnsi="Times New Roman" w:cs="Times New Roman"/>
          <w:i/>
          <w:sz w:val="24"/>
          <w:szCs w:val="24"/>
          <w:lang w:val="en-US"/>
        </w:rPr>
        <w:t>ay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modal product has only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‘satisfiers’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29E4" w:rsidRP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29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ases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ises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: have satisfiers and viola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ffers: have only satisf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equests</w:t>
      </w:r>
      <w:r>
        <w:rPr>
          <w:rFonts w:ascii="Times New Roman" w:hAnsi="Times New Roman" w:cs="Times New Roman"/>
          <w:sz w:val="24"/>
          <w:szCs w:val="24"/>
          <w:lang w:val="en-US"/>
        </w:rPr>
        <w:t>: have satisfiers and violators,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itations: have only satisfiers</w:t>
      </w:r>
    </w:p>
    <w:p w:rsid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6B83" w:rsidRPr="00D729E4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29E4">
        <w:rPr>
          <w:rFonts w:ascii="Times New Roman" w:hAnsi="Times New Roman" w:cs="Times New Roman"/>
          <w:sz w:val="24"/>
          <w:szCs w:val="24"/>
          <w:u w:val="single"/>
          <w:lang w:val="en-US"/>
        </w:rPr>
        <w:t>Epistemic modals</w:t>
      </w:r>
      <w:r w:rsidR="009D4A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roughly)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stemic </w:t>
      </w:r>
      <w:r w:rsidRPr="00D729E4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sz w:val="24"/>
          <w:szCs w:val="24"/>
          <w:lang w:val="en-US"/>
        </w:rPr>
        <w:t>: verifiers: situations ver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ifying the evidence, falsifier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uations incompatible with the evidence</w:t>
      </w:r>
    </w:p>
    <w:p w:rsidR="00027CAF" w:rsidRDefault="00696B8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stemic </w:t>
      </w:r>
      <w:r w:rsidRPr="00D729E4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: v</w:t>
      </w:r>
      <w:r>
        <w:rPr>
          <w:rFonts w:ascii="Times New Roman" w:hAnsi="Times New Roman" w:cs="Times New Roman"/>
          <w:sz w:val="24"/>
          <w:szCs w:val="24"/>
          <w:lang w:val="en-US"/>
        </w:rPr>
        <w:t>erifiers: situatio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ns compatible with the evidence</w:t>
      </w:r>
    </w:p>
    <w:p w:rsidR="006D075A" w:rsidRDefault="006D075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Default="00C63A9F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4. </w:t>
      </w:r>
      <w:r w:rsidR="006D075A" w:rsidRPr="00C63A9F">
        <w:rPr>
          <w:rFonts w:ascii="Times New Roman" w:hAnsi="Times New Roman" w:cs="Times New Roman"/>
          <w:b/>
          <w:sz w:val="24"/>
          <w:szCs w:val="24"/>
          <w:lang w:val="en-US"/>
        </w:rPr>
        <w:t>The logical form of modal sentences</w:t>
      </w:r>
      <w:r w:rsidRPr="00C6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entences involving modal products</w:t>
      </w:r>
    </w:p>
    <w:p w:rsidR="007C28B9" w:rsidRPr="00C63A9F" w:rsidRDefault="007C28B9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075A" w:rsidRPr="001B5921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33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1F3"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-based </w:t>
      </w:r>
      <w:r w:rsidR="006D075A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</w:t>
      </w:r>
      <w:r w:rsid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>(second version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6D075A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[S] =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787F12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08615E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╠ </w:t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110B21">
        <w:rPr>
          <w:rFonts w:ascii="Monotype Corsiva" w:hAnsi="Monotype Corsiva" w:cs="Times New Roman"/>
          <w:sz w:val="24"/>
          <w:szCs w:val="24"/>
          <w:lang w:val="en-US"/>
        </w:rPr>
        <w:t>╣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6D075A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4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D075A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ust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6D075A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5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 a. John may leave.</w:t>
      </w:r>
    </w:p>
    <w:p w:rsidR="006D075A" w:rsidRPr="0023080C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C63A9F" w:rsidRDefault="00110944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6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C63A9F" w:rsidRPr="003B5BC8" w:rsidRDefault="00110944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7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e(ask(e, John, Mary) &amp; [</w:t>
      </w:r>
      <w:r w:rsidR="00C63A9F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product(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, Mary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product(e</w:t>
      </w:r>
      <w:r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10B2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110B21">
        <w:rPr>
          <w:rFonts w:ascii="Monotype Corsiva" w:hAnsi="Monotype Corsiva" w:cs="Times New Roman"/>
          <w:sz w:val="24"/>
          <w:szCs w:val="24"/>
          <w:lang w:val="en-US"/>
        </w:rPr>
        <w:t xml:space="preserve">╣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C63A9F" w:rsidRPr="003B5BC8" w:rsidRDefault="00110944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8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e(ask(e, John, Mary) &amp; [</w:t>
      </w:r>
      <w:r w:rsidR="00C63A9F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modal-product(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, Mary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modal-product(e</w:t>
      </w:r>
      <w:r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027CAF" w:rsidRDefault="00027CA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9A6ADB" w:rsidRDefault="009A6ADB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4B0F" w:rsidRDefault="007A4FFE" w:rsidP="00BC4B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643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C4B0F" w:rsidRPr="007F3562">
        <w:rPr>
          <w:rFonts w:ascii="Times New Roman" w:hAnsi="Times New Roman" w:cs="Times New Roman"/>
          <w:b/>
          <w:sz w:val="24"/>
          <w:szCs w:val="24"/>
          <w:lang w:val="en-US"/>
        </w:rPr>
        <w:t>Performative uses of modals in embedded sentences</w:t>
      </w:r>
    </w:p>
    <w:p w:rsidR="00BC4B0F" w:rsidRDefault="00BC4B0F" w:rsidP="00BC4B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4B0F" w:rsidRPr="00E011F3" w:rsidRDefault="00B608A0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C4B0F"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>‘Modal concord or ‘harmonic’ modals</w:t>
      </w:r>
    </w:p>
    <w:p w:rsidR="00BC4B0F" w:rsidRDefault="00787F12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9) a. John requested </w:t>
      </w:r>
      <w:r w:rsidR="00BC4B0F">
        <w:rPr>
          <w:rFonts w:ascii="Times New Roman" w:hAnsi="Times New Roman" w:cs="Times New Roman"/>
          <w:sz w:val="24"/>
          <w:szCs w:val="24"/>
          <w:lang w:val="en-US"/>
        </w:rPr>
        <w:t>B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BC4B0F">
        <w:rPr>
          <w:rFonts w:ascii="Times New Roman" w:hAnsi="Times New Roman" w:cs="Times New Roman"/>
          <w:sz w:val="24"/>
          <w:szCs w:val="24"/>
          <w:lang w:val="en-US"/>
        </w:rPr>
        <w:t xml:space="preserve"> leave.</w:t>
      </w:r>
    </w:p>
    <w:p w:rsidR="00BC4B0F" w:rsidRDefault="00BC4B0F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requested that 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B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4B0F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ave.</w:t>
      </w:r>
    </w:p>
    <w:p w:rsidR="00BC4B0F" w:rsidRDefault="00BC4B0F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0) a. John offered to help.</w:t>
      </w:r>
    </w:p>
    <w:p w:rsidR="00B608A0" w:rsidRDefault="00BC4B0F" w:rsidP="00BC4B0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 offered that he </w:t>
      </w:r>
      <w:r w:rsidRPr="00BC4B0F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lp.</w:t>
      </w:r>
    </w:p>
    <w:p w:rsidR="00A25800" w:rsidRPr="00142391" w:rsidRDefault="009879F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2391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B148B5" w:rsidRPr="00142391">
        <w:rPr>
          <w:rFonts w:ascii="Times New Roman" w:hAnsi="Times New Roman" w:cs="Times New Roman"/>
          <w:sz w:val="24"/>
          <w:szCs w:val="24"/>
          <w:u w:val="single"/>
          <w:lang w:val="en-US"/>
        </w:rPr>
        <w:t>er</w:t>
      </w:r>
      <w:r w:rsidR="00544025" w:rsidRPr="00142391">
        <w:rPr>
          <w:rFonts w:ascii="Times New Roman" w:hAnsi="Times New Roman" w:cs="Times New Roman"/>
          <w:sz w:val="24"/>
          <w:szCs w:val="24"/>
          <w:u w:val="single"/>
          <w:lang w:val="en-US"/>
        </w:rPr>
        <w:t>for</w:t>
      </w:r>
      <w:r w:rsidR="00142391">
        <w:rPr>
          <w:rFonts w:ascii="Times New Roman" w:hAnsi="Times New Roman" w:cs="Times New Roman"/>
          <w:sz w:val="24"/>
          <w:szCs w:val="24"/>
          <w:u w:val="single"/>
          <w:lang w:val="en-US"/>
        </w:rPr>
        <w:t>mative uses of modals</w:t>
      </w:r>
    </w:p>
    <w:p w:rsidR="00763FE1" w:rsidRDefault="00763FE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1798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C4B0F">
        <w:rPr>
          <w:rFonts w:ascii="Times New Roman" w:hAnsi="Times New Roman" w:cs="Times New Roman"/>
          <w:sz w:val="24"/>
          <w:szCs w:val="24"/>
          <w:lang w:val="en-US"/>
        </w:rPr>
        <w:t>) a. You must leave!</w:t>
      </w:r>
    </w:p>
    <w:p w:rsidR="00763FE1" w:rsidRDefault="00BC4B0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="007F3562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7F3562">
        <w:rPr>
          <w:rFonts w:ascii="Times New Roman" w:hAnsi="Times New Roman" w:cs="Times New Roman"/>
          <w:sz w:val="24"/>
          <w:szCs w:val="24"/>
          <w:lang w:val="en-US"/>
        </w:rPr>
        <w:t xml:space="preserve">d[must(d) </w:t>
      </w:r>
      <w:r w:rsidR="00AC487E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7F356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F3562" w:rsidRPr="007F3562">
        <w:rPr>
          <w:rFonts w:ascii="Times New Roman" w:hAnsi="Times New Roman" w:cs="Times New Roman"/>
          <w:i/>
          <w:sz w:val="24"/>
          <w:szCs w:val="24"/>
          <w:lang w:val="en-US"/>
        </w:rPr>
        <w:t>you leave</w:t>
      </w:r>
      <w:r w:rsidR="007F3562">
        <w:rPr>
          <w:rFonts w:ascii="Times New Roman" w:hAnsi="Times New Roman" w:cs="Times New Roman"/>
          <w:sz w:val="24"/>
          <w:szCs w:val="24"/>
          <w:lang w:val="en-US"/>
        </w:rPr>
        <w:t>](d)]</w:t>
      </w:r>
    </w:p>
    <w:p w:rsidR="00BC4B0F" w:rsidRDefault="007F356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uttering the sentence the speaker intends to pr</w:t>
      </w:r>
      <w:r w:rsidR="00142391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ce 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modal product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 xml:space="preserve"> as characterized by the meaning of the sentence</w:t>
      </w:r>
      <w:r w:rsidR="00B608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4B0F" w:rsidRPr="00B608A0" w:rsidRDefault="00BC4B0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608A0">
        <w:rPr>
          <w:rFonts w:ascii="Times New Roman" w:hAnsi="Times New Roman" w:cs="Times New Roman"/>
          <w:sz w:val="24"/>
          <w:szCs w:val="24"/>
          <w:u w:val="single"/>
          <w:lang w:val="en-US"/>
        </w:rPr>
        <w:t>‘Harmonic modals’ as performative uses of modals in embedded sentences</w:t>
      </w:r>
    </w:p>
    <w:p w:rsidR="009D4A9A" w:rsidRDefault="0071798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2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 xml:space="preserve">d[should(d) &amp; 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057BB" w:rsidRPr="008057BB">
        <w:rPr>
          <w:rFonts w:ascii="Times New Roman" w:hAnsi="Times New Roman" w:cs="Times New Roman"/>
          <w:i/>
          <w:sz w:val="24"/>
          <w:szCs w:val="24"/>
          <w:lang w:val="en-US"/>
        </w:rPr>
        <w:t>Bill leave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](d)]</w:t>
      </w:r>
    </w:p>
    <w:p w:rsidR="009D4A9A" w:rsidRDefault="00B20A76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 w:rsidR="00C63A9F">
        <w:rPr>
          <w:rFonts w:ascii="Times New Roman" w:eastAsia="Calibri" w:hAnsi="Times New Roman" w:cs="Times New Roman"/>
          <w:sz w:val="24"/>
          <w:szCs w:val="24"/>
          <w:lang w:val="en-US"/>
        </w:rPr>
        <w:t>request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(e, John) &amp; [</w:t>
      </w:r>
      <w:r w:rsidRPr="003D275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20A76">
        <w:rPr>
          <w:rFonts w:ascii="Times New Roman" w:eastAsia="Calibri" w:hAnsi="Times New Roman" w:cs="Times New Roman"/>
          <w:i/>
          <w:sz w:val="24"/>
          <w:szCs w:val="24"/>
          <w:lang w:val="en-US"/>
        </w:rPr>
        <w:t>Bill should leave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]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odal-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product(e)))]</w:t>
      </w:r>
    </w:p>
    <w:p w:rsidR="008057BB" w:rsidRDefault="00717980" w:rsidP="008057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3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7C28B9">
        <w:rPr>
          <w:rFonts w:ascii="Times New Roman" w:hAnsi="Times New Roman" w:cs="Times New Roman"/>
          <w:sz w:val="24"/>
          <w:szCs w:val="24"/>
          <w:lang w:val="en-US"/>
        </w:rPr>
        <w:t xml:space="preserve">d[could(d) &amp; 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057BB" w:rsidRPr="008057BB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 w:rsidR="007C28B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057BB">
        <w:rPr>
          <w:rFonts w:ascii="Times New Roman" w:hAnsi="Times New Roman" w:cs="Times New Roman"/>
          <w:sz w:val="24"/>
          <w:szCs w:val="24"/>
          <w:lang w:val="en-US"/>
        </w:rPr>
        <w:t>(d)]</w:t>
      </w:r>
    </w:p>
    <w:p w:rsidR="008057BB" w:rsidRDefault="008057BB" w:rsidP="008057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ffer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(e, John) &amp; [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John help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]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odal-</w:t>
      </w:r>
      <w:r w:rsidR="00787F12">
        <w:rPr>
          <w:rFonts w:ascii="Times New Roman" w:eastAsia="Calibri" w:hAnsi="Times New Roman" w:cs="Times New Roman"/>
          <w:sz w:val="24"/>
          <w:szCs w:val="24"/>
          <w:lang w:val="en-US"/>
        </w:rPr>
        <w:t>product(e)))</w:t>
      </w:r>
    </w:p>
    <w:p w:rsidR="009879F4" w:rsidRDefault="009879F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------------------------------------------------------------------------------------------------------</w:t>
      </w:r>
      <w:r w:rsidR="00CC6673">
        <w:rPr>
          <w:rFonts w:ascii="Times New Roman" w:hAnsi="Times New Roman" w:cs="Times New Roman"/>
          <w:sz w:val="24"/>
          <w:szCs w:val="24"/>
          <w:lang w:val="en-US"/>
        </w:rPr>
        <w:t>-------</w:t>
      </w:r>
    </w:p>
    <w:p w:rsidR="004B7FCC" w:rsidRDefault="004B7FCC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</w:t>
      </w:r>
      <w:r w:rsidRPr="008E4C0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eferences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9A6ADB" w:rsidRPr="009A6ADB" w:rsidRDefault="009A6ADB" w:rsidP="009A6A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aff</w:t>
      </w:r>
      <w:r w:rsidR="0084077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ra</w:t>
      </w:r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D. (2013): ‘Specifying Desire’.</w:t>
      </w:r>
      <w:bookmarkStart w:id="0" w:name="spec"/>
      <w:r w:rsidRPr="009A6ADB">
        <w:rPr>
          <w:rFonts w:ascii="Calibri" w:eastAsia="Calibri" w:hAnsi="Calibri" w:cs="Times New Roman"/>
          <w:sz w:val="27"/>
          <w:szCs w:val="27"/>
          <w:u w:val="single"/>
          <w:lang w:val="en-US"/>
        </w:rPr>
        <w:t xml:space="preserve"> </w:t>
      </w:r>
      <w:bookmarkEnd w:id="0"/>
      <w:r w:rsidRPr="009A6ADB">
        <w:rPr>
          <w:rFonts w:ascii="Calibri" w:eastAsia="Calibri" w:hAnsi="Calibri" w:cs="Times New Roman"/>
          <w:lang w:val="en-US"/>
        </w:rPr>
        <w:t xml:space="preserve"> </w:t>
      </w:r>
      <w:r w:rsidRPr="009A6AD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9A6A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-272.</w:t>
      </w:r>
    </w:p>
    <w:p w:rsidR="008E4C03" w:rsidRPr="008E4C03" w:rsidRDefault="008E4C03" w:rsidP="009F52A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(2014): ‘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Truth-Maker Semantics for Intuitionistic Logic’. </w:t>
      </w: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Journal of Philosophical </w:t>
      </w:r>
    </w:p>
    <w:p w:rsid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      Logic 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>43, 2-3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pp 549-577 </w:t>
      </w:r>
    </w:p>
    <w:p w:rsidR="00E64321" w:rsidRDefault="00476A45" w:rsidP="00E6432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692B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 (to appear): </w:t>
      </w:r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urvey of Truthm</w:t>
      </w:r>
      <w:r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k</w:t>
      </w:r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r Semant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C63A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64321" w:rsidRPr="00E64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Philosophy of Language </w:t>
      </w:r>
    </w:p>
    <w:p w:rsidR="00476A45" w:rsidRPr="00E64321" w:rsidRDefault="00E64321" w:rsidP="00E6432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</w:t>
      </w:r>
      <w:r w:rsidRPr="00E64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Handbook</w:t>
      </w:r>
      <w:r w:rsidRPr="00E643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692B4F" w:rsidRPr="00692B4F" w:rsidRDefault="00692B4F" w:rsidP="004E2C2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92B4F">
        <w:rPr>
          <w:rFonts w:ascii="Times New Roman" w:eastAsia="Calibri" w:hAnsi="Times New Roman" w:cs="Calibri"/>
          <w:sz w:val="24"/>
          <w:szCs w:val="24"/>
          <w:lang w:val="en-US" w:eastAsia="ar-SA"/>
        </w:rPr>
        <w:t>Hanks, P. W. (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2015): </w:t>
      </w:r>
      <w:r w:rsidR="004E2C2D" w:rsidRPr="004E2C2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ropositional Content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. Oxford UP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, F. (2003a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, ,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pp. 70-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8E4C03" w:rsidRPr="008E4C03" w:rsidRDefault="00251EEC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2003b)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: 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Nominalizing Quantifiers'.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8E4C03"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Journal of Philosophical Logic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35.5., pp.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445-481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 (2013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UP, Oxford</w:t>
      </w:r>
      <w:r w:rsidR="00692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Chapter 4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- (2014): ‘Propositions, Attitudinal Objects, and the Distinction between </w:t>
      </w:r>
    </w:p>
    <w:p w:rsidR="00251EEC" w:rsidRDefault="008E4C03" w:rsidP="00251E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Actions and Products’. </w:t>
      </w:r>
      <w:r w:rsidR="00251EEC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 xml:space="preserve"> </w:t>
      </w:r>
      <w:r w:rsidR="00251EEC" w:rsidRPr="00B77264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="00251EEC"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</w:t>
      </w:r>
    </w:p>
    <w:p w:rsidR="008E4C03" w:rsidRPr="00251EEC" w:rsidRDefault="00251EEC" w:rsidP="009F52A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</w:t>
      </w:r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propositions,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By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G. Rattan and D. Hunter, 43.5-6, pp. 679-701. </w:t>
      </w:r>
    </w:p>
    <w:p w:rsidR="007A4FFE" w:rsidRDefault="007C28B9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</w:t>
      </w:r>
      <w:r w:rsidR="007A4F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 (to appear): ‘Cognitive Products and the Semantics of Attitude Reports and </w:t>
      </w:r>
    </w:p>
    <w:p w:rsidR="007A4FFE" w:rsidRDefault="007A4FFE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 / Textor </w:t>
      </w:r>
      <w:r w:rsidR="00B60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(to appear)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/ M. Textor (eds.) (to appear): </w:t>
      </w: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</w:t>
      </w:r>
      <w:r w:rsidR="00251E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rd UP, Oxford, to appear in 2016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8E4C03" w:rsidRDefault="008E4C03" w:rsidP="009F52A8">
      <w:pPr>
        <w:pStyle w:val="Standard"/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earle, J. R. (1983): </w:t>
      </w:r>
      <w:r w:rsidRPr="003124DD">
        <w:rPr>
          <w:rFonts w:cs="Times New Roman"/>
          <w:i/>
          <w:lang w:val="en-US"/>
        </w:rPr>
        <w:t>Intentionality: An Essay in the Philosophy of Mind</w:t>
      </w:r>
      <w:r>
        <w:rPr>
          <w:rFonts w:cs="Times New Roman"/>
          <w:lang w:val="en-US"/>
        </w:rPr>
        <w:t xml:space="preserve">, Cambridge </w:t>
      </w:r>
    </w:p>
    <w:p w:rsidR="008E4C03" w:rsidRPr="008E4C03" w:rsidRDefault="008E4C03" w:rsidP="009F52A8">
      <w:pPr>
        <w:pStyle w:val="Standard"/>
        <w:spacing w:line="360" w:lineRule="auto"/>
        <w:rPr>
          <w:lang w:val="en-US"/>
        </w:rPr>
      </w:pPr>
      <w:r>
        <w:rPr>
          <w:rFonts w:cs="Times New Roman"/>
          <w:lang w:val="en-US"/>
        </w:rPr>
        <w:t xml:space="preserve">     </w:t>
      </w:r>
      <w:r w:rsidR="00251EEC">
        <w:rPr>
          <w:rFonts w:cs="Times New Roman"/>
          <w:lang w:val="en-US"/>
        </w:rPr>
        <w:t>UP</w:t>
      </w:r>
      <w:r>
        <w:rPr>
          <w:rFonts w:cs="Times New Roman"/>
          <w:lang w:val="en-US"/>
        </w:rPr>
        <w:t>, Cambridge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oames, S. (2010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What is Meaning?.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inceton UP, Princeton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son, A. (1999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Cambridge UP, Cambridge.</w:t>
      </w:r>
    </w:p>
    <w:p w:rsidR="008E4C03" w:rsidRPr="008E4C03" w:rsidRDefault="0054410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wardowski, K. (1911</w:t>
      </w:r>
      <w:r w:rsidR="008E4C03"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: ‘Actions and Products. Some Remarks on the Borderline of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Psychology, Grammar, and Logic’. In J. Brandl/J. Wolenski (eds.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Twardowski. On Actions, Products, and Other Topics in the Philosophy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Rodopi,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, 1999, 103-132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0B2EC5" w:rsidRPr="00B608A0" w:rsidRDefault="008E4C03" w:rsidP="00B608A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Philosophica 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sectPr w:rsidR="000B2EC5" w:rsidRPr="00B608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C2" w:rsidRDefault="00B051C2" w:rsidP="009879F4">
      <w:pPr>
        <w:spacing w:after="0" w:line="240" w:lineRule="auto"/>
      </w:pPr>
      <w:r>
        <w:separator/>
      </w:r>
    </w:p>
  </w:endnote>
  <w:endnote w:type="continuationSeparator" w:id="0">
    <w:p w:rsidR="00B051C2" w:rsidRDefault="00B051C2" w:rsidP="009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C2" w:rsidRDefault="00B051C2" w:rsidP="009879F4">
      <w:pPr>
        <w:spacing w:after="0" w:line="240" w:lineRule="auto"/>
      </w:pPr>
      <w:r>
        <w:separator/>
      </w:r>
    </w:p>
  </w:footnote>
  <w:footnote w:type="continuationSeparator" w:id="0">
    <w:p w:rsidR="00B051C2" w:rsidRDefault="00B051C2" w:rsidP="0098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641127"/>
      <w:docPartObj>
        <w:docPartGallery w:val="Page Numbers (Top of Page)"/>
        <w:docPartUnique/>
      </w:docPartObj>
    </w:sdtPr>
    <w:sdtEndPr/>
    <w:sdtContent>
      <w:p w:rsidR="00125482" w:rsidRDefault="00125482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8B9">
          <w:rPr>
            <w:noProof/>
          </w:rPr>
          <w:t>8</w:t>
        </w:r>
        <w:r>
          <w:fldChar w:fldCharType="end"/>
        </w:r>
      </w:p>
    </w:sdtContent>
  </w:sdt>
  <w:p w:rsidR="00125482" w:rsidRDefault="001254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4D9"/>
    <w:multiLevelType w:val="hybridMultilevel"/>
    <w:tmpl w:val="A1E2E9B8"/>
    <w:lvl w:ilvl="0" w:tplc="019AD92A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70A"/>
    <w:multiLevelType w:val="hybridMultilevel"/>
    <w:tmpl w:val="A988316A"/>
    <w:lvl w:ilvl="0" w:tplc="EB0E3F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C5"/>
    <w:rsid w:val="0000468E"/>
    <w:rsid w:val="00017926"/>
    <w:rsid w:val="00027CAF"/>
    <w:rsid w:val="00031B70"/>
    <w:rsid w:val="0008615E"/>
    <w:rsid w:val="00093827"/>
    <w:rsid w:val="000A235C"/>
    <w:rsid w:val="000B211F"/>
    <w:rsid w:val="000B2EC5"/>
    <w:rsid w:val="000D32E9"/>
    <w:rsid w:val="001053E7"/>
    <w:rsid w:val="00110944"/>
    <w:rsid w:val="00110B21"/>
    <w:rsid w:val="00125482"/>
    <w:rsid w:val="00142391"/>
    <w:rsid w:val="001458B1"/>
    <w:rsid w:val="00157E16"/>
    <w:rsid w:val="00161406"/>
    <w:rsid w:val="001648B9"/>
    <w:rsid w:val="00180C23"/>
    <w:rsid w:val="00197E5D"/>
    <w:rsid w:val="001C3D1F"/>
    <w:rsid w:val="001C7885"/>
    <w:rsid w:val="002041BE"/>
    <w:rsid w:val="002117E5"/>
    <w:rsid w:val="00251EEC"/>
    <w:rsid w:val="002534FC"/>
    <w:rsid w:val="002A45AD"/>
    <w:rsid w:val="002B3528"/>
    <w:rsid w:val="002C0FEE"/>
    <w:rsid w:val="003019BD"/>
    <w:rsid w:val="00314AED"/>
    <w:rsid w:val="00331E6C"/>
    <w:rsid w:val="00363424"/>
    <w:rsid w:val="0039189B"/>
    <w:rsid w:val="003A31C7"/>
    <w:rsid w:val="003D2752"/>
    <w:rsid w:val="003E0A92"/>
    <w:rsid w:val="00413A00"/>
    <w:rsid w:val="00424C9C"/>
    <w:rsid w:val="00453379"/>
    <w:rsid w:val="004632E4"/>
    <w:rsid w:val="00471ADE"/>
    <w:rsid w:val="00476A45"/>
    <w:rsid w:val="00480CCF"/>
    <w:rsid w:val="004A40A1"/>
    <w:rsid w:val="004B7FCC"/>
    <w:rsid w:val="004C2655"/>
    <w:rsid w:val="004C62AE"/>
    <w:rsid w:val="004D39EF"/>
    <w:rsid w:val="004E2C2D"/>
    <w:rsid w:val="004F050B"/>
    <w:rsid w:val="00544025"/>
    <w:rsid w:val="0054410D"/>
    <w:rsid w:val="00544630"/>
    <w:rsid w:val="0056716A"/>
    <w:rsid w:val="00573163"/>
    <w:rsid w:val="00574878"/>
    <w:rsid w:val="00576622"/>
    <w:rsid w:val="00577788"/>
    <w:rsid w:val="005A0F4B"/>
    <w:rsid w:val="005E63F9"/>
    <w:rsid w:val="006530ED"/>
    <w:rsid w:val="00680120"/>
    <w:rsid w:val="00692B4F"/>
    <w:rsid w:val="00696B83"/>
    <w:rsid w:val="006A54EA"/>
    <w:rsid w:val="006C5D9F"/>
    <w:rsid w:val="006D0402"/>
    <w:rsid w:val="006D075A"/>
    <w:rsid w:val="006D4DBD"/>
    <w:rsid w:val="006E4AFD"/>
    <w:rsid w:val="006F1FA4"/>
    <w:rsid w:val="00717980"/>
    <w:rsid w:val="00763FE1"/>
    <w:rsid w:val="00784C91"/>
    <w:rsid w:val="00786612"/>
    <w:rsid w:val="00787F12"/>
    <w:rsid w:val="00797090"/>
    <w:rsid w:val="007A489C"/>
    <w:rsid w:val="007A4FFE"/>
    <w:rsid w:val="007B6E76"/>
    <w:rsid w:val="007C28B9"/>
    <w:rsid w:val="007F3562"/>
    <w:rsid w:val="00802BB9"/>
    <w:rsid w:val="008057BB"/>
    <w:rsid w:val="0080765B"/>
    <w:rsid w:val="00822C22"/>
    <w:rsid w:val="00827353"/>
    <w:rsid w:val="0083533B"/>
    <w:rsid w:val="00840777"/>
    <w:rsid w:val="00844555"/>
    <w:rsid w:val="008473D5"/>
    <w:rsid w:val="0089329D"/>
    <w:rsid w:val="008C64FC"/>
    <w:rsid w:val="008D1163"/>
    <w:rsid w:val="008E4C03"/>
    <w:rsid w:val="008E5037"/>
    <w:rsid w:val="00903BAF"/>
    <w:rsid w:val="00914C06"/>
    <w:rsid w:val="00921C94"/>
    <w:rsid w:val="009456B8"/>
    <w:rsid w:val="009619FF"/>
    <w:rsid w:val="009879F4"/>
    <w:rsid w:val="009A6ADB"/>
    <w:rsid w:val="009C1DF3"/>
    <w:rsid w:val="009D4A9A"/>
    <w:rsid w:val="009F52A8"/>
    <w:rsid w:val="00A25800"/>
    <w:rsid w:val="00AA0DF4"/>
    <w:rsid w:val="00AB06A9"/>
    <w:rsid w:val="00AC2D51"/>
    <w:rsid w:val="00AC487E"/>
    <w:rsid w:val="00AE243A"/>
    <w:rsid w:val="00AE6097"/>
    <w:rsid w:val="00AF50F9"/>
    <w:rsid w:val="00B051C2"/>
    <w:rsid w:val="00B148B5"/>
    <w:rsid w:val="00B20A76"/>
    <w:rsid w:val="00B608A0"/>
    <w:rsid w:val="00B64282"/>
    <w:rsid w:val="00B94EB0"/>
    <w:rsid w:val="00BA0D24"/>
    <w:rsid w:val="00BB7C73"/>
    <w:rsid w:val="00BC4B0F"/>
    <w:rsid w:val="00BE2B4A"/>
    <w:rsid w:val="00C16135"/>
    <w:rsid w:val="00C20500"/>
    <w:rsid w:val="00C27A02"/>
    <w:rsid w:val="00C30CFD"/>
    <w:rsid w:val="00C41D2E"/>
    <w:rsid w:val="00C43E7A"/>
    <w:rsid w:val="00C63A9F"/>
    <w:rsid w:val="00C8557E"/>
    <w:rsid w:val="00CC6673"/>
    <w:rsid w:val="00CC7C65"/>
    <w:rsid w:val="00CD7691"/>
    <w:rsid w:val="00CE5620"/>
    <w:rsid w:val="00CF61F8"/>
    <w:rsid w:val="00D725E4"/>
    <w:rsid w:val="00D729E4"/>
    <w:rsid w:val="00DE2CD4"/>
    <w:rsid w:val="00DE4328"/>
    <w:rsid w:val="00DE572E"/>
    <w:rsid w:val="00E011F3"/>
    <w:rsid w:val="00E528EA"/>
    <w:rsid w:val="00E64321"/>
    <w:rsid w:val="00E94025"/>
    <w:rsid w:val="00EC213D"/>
    <w:rsid w:val="00EC2C4F"/>
    <w:rsid w:val="00ED212D"/>
    <w:rsid w:val="00EE2922"/>
    <w:rsid w:val="00EE4AEC"/>
    <w:rsid w:val="00F222F9"/>
    <w:rsid w:val="00F561A1"/>
    <w:rsid w:val="00F56DA6"/>
    <w:rsid w:val="00F82148"/>
    <w:rsid w:val="00F93BC4"/>
    <w:rsid w:val="00FA7423"/>
    <w:rsid w:val="00FC62D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F4"/>
  </w:style>
  <w:style w:type="paragraph" w:styleId="Pieddepage">
    <w:name w:val="footer"/>
    <w:basedOn w:val="Normal"/>
    <w:link w:val="Pieddepag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F4"/>
  </w:style>
  <w:style w:type="paragraph" w:customStyle="1" w:styleId="Standard">
    <w:name w:val="Standard"/>
    <w:rsid w:val="008E4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35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F4"/>
  </w:style>
  <w:style w:type="paragraph" w:styleId="Pieddepage">
    <w:name w:val="footer"/>
    <w:basedOn w:val="Normal"/>
    <w:link w:val="Pieddepag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F4"/>
  </w:style>
  <w:style w:type="paragraph" w:customStyle="1" w:styleId="Standard">
    <w:name w:val="Standard"/>
    <w:rsid w:val="008E4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3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6555-7BD9-4C2E-B1F9-CA2E32C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8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04-19T15:22:00Z</dcterms:created>
  <dcterms:modified xsi:type="dcterms:W3CDTF">2016-04-19T15:22:00Z</dcterms:modified>
</cp:coreProperties>
</file>